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5756"/>
      </w:tblGrid>
      <w:tr w:rsidR="0046399B" w14:paraId="0529B702" w14:textId="77777777" w:rsidTr="00E46FC6">
        <w:trPr>
          <w:gridBefore w:val="1"/>
          <w:wBefore w:w="3369" w:type="dxa"/>
          <w:trHeight w:val="1010"/>
        </w:trPr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6E001F5D" w14:textId="77777777" w:rsidR="00CF5CBA" w:rsidRPr="0042178E" w:rsidRDefault="00CF5CBA" w:rsidP="00CF5CB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2178E">
              <w:rPr>
                <w:rFonts w:ascii="Arial" w:hAnsi="Arial" w:cs="Arial"/>
                <w:b/>
                <w:sz w:val="32"/>
                <w:szCs w:val="32"/>
              </w:rPr>
              <w:t>Property, Rates and Valuations</w:t>
            </w:r>
          </w:p>
          <w:p w14:paraId="15C01671" w14:textId="77777777" w:rsidR="0046399B" w:rsidRPr="000249BD" w:rsidRDefault="00CF5CBA" w:rsidP="00CF5CBA">
            <w:pPr>
              <w:rPr>
                <w:rFonts w:ascii="HelveticaNeueLT Std Lt" w:hAnsi="HelveticaNeueLT Std Lt"/>
                <w:sz w:val="32"/>
                <w:szCs w:val="32"/>
              </w:rPr>
            </w:pPr>
            <w:r w:rsidRPr="0042178E">
              <w:rPr>
                <w:rFonts w:ascii="Arial" w:hAnsi="Arial" w:cs="Arial"/>
                <w:sz w:val="32"/>
                <w:szCs w:val="32"/>
              </w:rPr>
              <w:t>Services</w:t>
            </w:r>
          </w:p>
        </w:tc>
      </w:tr>
      <w:tr w:rsidR="001025E7" w14:paraId="7619D310" w14:textId="77777777" w:rsidTr="001025E7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E85EB" w14:textId="77777777" w:rsidR="001025E7" w:rsidRPr="00E46FC6" w:rsidRDefault="001025E7" w:rsidP="00E46FC6">
            <w:pPr>
              <w:jc w:val="center"/>
              <w:rPr>
                <w:rFonts w:ascii="Arial" w:hAnsi="Arial" w:cs="Arial"/>
                <w:spacing w:val="-6"/>
              </w:rPr>
            </w:pPr>
            <w:r w:rsidRPr="00E46FC6">
              <w:rPr>
                <w:rFonts w:ascii="Arial" w:hAnsi="Arial" w:cs="Arial"/>
                <w:spacing w:val="-6"/>
              </w:rPr>
              <w:t xml:space="preserve">ABN 42 686 389 537 </w:t>
            </w:r>
            <w:r w:rsidR="00E46FC6">
              <w:rPr>
                <w:rFonts w:ascii="Arial" w:hAnsi="Arial" w:cs="Arial"/>
                <w:spacing w:val="-6"/>
              </w:rPr>
              <w:t>–</w:t>
            </w:r>
            <w:r w:rsidRPr="00E46FC6">
              <w:rPr>
                <w:rFonts w:ascii="Arial" w:hAnsi="Arial" w:cs="Arial"/>
                <w:spacing w:val="-6"/>
              </w:rPr>
              <w:t xml:space="preserve"> PO BOX 151, KYNETON VIC 3444</w:t>
            </w:r>
          </w:p>
          <w:p w14:paraId="41445912" w14:textId="3895CF72" w:rsidR="001025E7" w:rsidRDefault="001025E7" w:rsidP="002D59E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46FC6">
              <w:rPr>
                <w:rFonts w:ascii="Arial" w:hAnsi="Arial" w:cs="Arial"/>
                <w:spacing w:val="-6"/>
              </w:rPr>
              <w:t>T 03 5422 03</w:t>
            </w:r>
            <w:r w:rsidR="00504D0C">
              <w:rPr>
                <w:rFonts w:ascii="Arial" w:hAnsi="Arial" w:cs="Arial"/>
                <w:spacing w:val="-6"/>
              </w:rPr>
              <w:t>33</w:t>
            </w:r>
            <w:r w:rsidR="00E46FC6">
              <w:rPr>
                <w:rFonts w:ascii="Arial" w:hAnsi="Arial" w:cs="Arial"/>
                <w:spacing w:val="-6"/>
              </w:rPr>
              <w:t xml:space="preserve"> </w:t>
            </w:r>
            <w:proofErr w:type="gramStart"/>
            <w:r w:rsidR="00E46FC6">
              <w:rPr>
                <w:rFonts w:ascii="Arial" w:hAnsi="Arial" w:cs="Arial"/>
                <w:spacing w:val="-6"/>
              </w:rPr>
              <w:t>–</w:t>
            </w:r>
            <w:r w:rsidRPr="00E46FC6">
              <w:rPr>
                <w:rFonts w:ascii="Arial" w:hAnsi="Arial" w:cs="Arial"/>
                <w:spacing w:val="-6"/>
              </w:rPr>
              <w:t xml:space="preserve">  F</w:t>
            </w:r>
            <w:proofErr w:type="gramEnd"/>
            <w:r w:rsidRPr="00E46FC6">
              <w:rPr>
                <w:rFonts w:ascii="Arial" w:hAnsi="Arial" w:cs="Arial"/>
                <w:spacing w:val="-6"/>
              </w:rPr>
              <w:t xml:space="preserve"> 03 5422 3623</w:t>
            </w:r>
            <w:r w:rsidR="00E46FC6">
              <w:rPr>
                <w:rFonts w:ascii="Arial" w:hAnsi="Arial" w:cs="Arial"/>
                <w:spacing w:val="-6"/>
              </w:rPr>
              <w:t xml:space="preserve"> –</w:t>
            </w:r>
            <w:r w:rsidRPr="00E46FC6">
              <w:rPr>
                <w:rFonts w:ascii="Arial" w:hAnsi="Arial" w:cs="Arial"/>
                <w:spacing w:val="-6"/>
              </w:rPr>
              <w:t xml:space="preserve">  </w:t>
            </w:r>
            <w:hyperlink r:id="rId8" w:history="1">
              <w:r w:rsidR="00E46FC6" w:rsidRPr="00815350">
                <w:rPr>
                  <w:rStyle w:val="Hyperlink"/>
                  <w:rFonts w:ascii="Arial" w:hAnsi="Arial" w:cs="Arial"/>
                  <w:spacing w:val="-6"/>
                </w:rPr>
                <w:t>mrsc@mrsc.vic.gov.au</w:t>
              </w:r>
            </w:hyperlink>
            <w:r w:rsidR="00E46FC6">
              <w:rPr>
                <w:rFonts w:ascii="Arial" w:hAnsi="Arial" w:cs="Arial"/>
                <w:spacing w:val="-6"/>
              </w:rPr>
              <w:t xml:space="preserve"> –</w:t>
            </w:r>
            <w:r w:rsidRPr="00E46FC6">
              <w:rPr>
                <w:rStyle w:val="Hyperlink"/>
                <w:rFonts w:ascii="Arial" w:hAnsi="Arial" w:cs="Arial"/>
                <w:spacing w:val="-6"/>
                <w:u w:val="none"/>
              </w:rPr>
              <w:t xml:space="preserve">  </w:t>
            </w:r>
            <w:r w:rsidRPr="00E46FC6">
              <w:rPr>
                <w:rFonts w:ascii="Arial" w:hAnsi="Arial" w:cs="Arial"/>
                <w:spacing w:val="-6"/>
              </w:rPr>
              <w:t>www.mrsc.vic.gov.au</w:t>
            </w:r>
          </w:p>
        </w:tc>
      </w:tr>
    </w:tbl>
    <w:p w14:paraId="57C3109C" w14:textId="77777777" w:rsidR="00622A0D" w:rsidRDefault="007B025C" w:rsidP="00E46FC6">
      <w:pPr>
        <w:tabs>
          <w:tab w:val="left" w:pos="1073"/>
        </w:tabs>
        <w:spacing w:before="360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7B025C">
        <w:rPr>
          <w:rFonts w:ascii="Arial" w:hAnsi="Arial" w:cs="Arial"/>
          <w:b/>
          <w:color w:val="FFFFFF" w:themeColor="background1"/>
          <w:sz w:val="28"/>
          <w:szCs w:val="28"/>
        </w:rPr>
        <w:t>Change of Address for all Council Services</w:t>
      </w:r>
    </w:p>
    <w:p w14:paraId="71611DFD" w14:textId="77777777" w:rsidR="007B025C" w:rsidRPr="00D03A5F" w:rsidRDefault="007B025C" w:rsidP="00AB343C">
      <w:pPr>
        <w:tabs>
          <w:tab w:val="left" w:pos="1073"/>
        </w:tabs>
        <w:spacing w:before="360" w:after="0"/>
        <w:rPr>
          <w:rFonts w:ascii="Arial" w:hAnsi="Arial" w:cs="Arial"/>
          <w:b/>
          <w:sz w:val="24"/>
          <w:szCs w:val="28"/>
        </w:rPr>
        <w:sectPr w:rsidR="007B025C" w:rsidRPr="00D03A5F" w:rsidSect="000249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3690"/>
        <w:gridCol w:w="3696"/>
      </w:tblGrid>
      <w:tr w:rsidR="00D03A5F" w:rsidRPr="00B20B50" w14:paraId="2D90285E" w14:textId="77777777" w:rsidTr="007349F6">
        <w:tc>
          <w:tcPr>
            <w:tcW w:w="1668" w:type="dxa"/>
          </w:tcPr>
          <w:p w14:paraId="35C873A3" w14:textId="77777777" w:rsidR="00D03A5F" w:rsidRPr="0045298A" w:rsidRDefault="00D03A5F" w:rsidP="00B20B50">
            <w:pPr>
              <w:tabs>
                <w:tab w:val="left" w:pos="1073"/>
              </w:tabs>
              <w:spacing w:beforeLines="24" w:before="57" w:afterLines="24" w:after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tcBorders>
              <w:bottom w:val="single" w:sz="4" w:space="0" w:color="auto"/>
              <w:right w:val="single" w:sz="4" w:space="0" w:color="auto"/>
            </w:tcBorders>
          </w:tcPr>
          <w:p w14:paraId="66091073" w14:textId="77777777" w:rsidR="00D03A5F" w:rsidRPr="0045298A" w:rsidRDefault="00D03A5F" w:rsidP="00B20B50">
            <w:pPr>
              <w:tabs>
                <w:tab w:val="left" w:pos="1073"/>
              </w:tabs>
              <w:spacing w:beforeLines="24" w:before="57" w:afterLines="24" w:after="57"/>
              <w:rPr>
                <w:rFonts w:ascii="Arial" w:hAnsi="Arial" w:cs="Arial"/>
                <w:sz w:val="20"/>
                <w:szCs w:val="20"/>
              </w:rPr>
            </w:pPr>
            <w:r w:rsidRPr="0045298A">
              <w:rPr>
                <w:rFonts w:ascii="Arial" w:hAnsi="Arial" w:cs="Arial"/>
                <w:sz w:val="20"/>
                <w:szCs w:val="20"/>
              </w:rPr>
              <w:t>Property Owner 1</w:t>
            </w:r>
          </w:p>
        </w:tc>
        <w:tc>
          <w:tcPr>
            <w:tcW w:w="3790" w:type="dxa"/>
            <w:tcBorders>
              <w:left w:val="single" w:sz="4" w:space="0" w:color="auto"/>
              <w:bottom w:val="single" w:sz="4" w:space="0" w:color="auto"/>
            </w:tcBorders>
          </w:tcPr>
          <w:p w14:paraId="04C8FCA0" w14:textId="77777777" w:rsidR="00D03A5F" w:rsidRPr="0045298A" w:rsidRDefault="00D03A5F" w:rsidP="00B20B50">
            <w:pPr>
              <w:tabs>
                <w:tab w:val="left" w:pos="1073"/>
              </w:tabs>
              <w:spacing w:beforeLines="24" w:before="57" w:afterLines="24" w:after="57"/>
              <w:rPr>
                <w:rFonts w:ascii="Arial" w:hAnsi="Arial" w:cs="Arial"/>
                <w:sz w:val="20"/>
                <w:szCs w:val="20"/>
              </w:rPr>
            </w:pPr>
            <w:r w:rsidRPr="0045298A">
              <w:rPr>
                <w:rFonts w:ascii="Arial" w:hAnsi="Arial" w:cs="Arial"/>
                <w:sz w:val="20"/>
                <w:szCs w:val="20"/>
              </w:rPr>
              <w:t>Property Owner 2</w:t>
            </w:r>
          </w:p>
        </w:tc>
      </w:tr>
      <w:tr w:rsidR="00D03A5F" w:rsidRPr="00B20B50" w14:paraId="55FECCB4" w14:textId="77777777" w:rsidTr="007349F6">
        <w:tc>
          <w:tcPr>
            <w:tcW w:w="1668" w:type="dxa"/>
          </w:tcPr>
          <w:p w14:paraId="0E69785E" w14:textId="77777777" w:rsidR="00D03A5F" w:rsidRPr="0045298A" w:rsidRDefault="00D03A5F" w:rsidP="00B20B50">
            <w:pPr>
              <w:tabs>
                <w:tab w:val="left" w:pos="1073"/>
              </w:tabs>
              <w:spacing w:beforeLines="24" w:before="57" w:afterLines="24" w:after="57"/>
              <w:rPr>
                <w:rFonts w:ascii="Arial" w:hAnsi="Arial" w:cs="Arial"/>
                <w:sz w:val="20"/>
                <w:szCs w:val="20"/>
              </w:rPr>
            </w:pPr>
            <w:r w:rsidRPr="0045298A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bookmarkStart w:id="0" w:name="Text1"/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5EF" w14:textId="77777777" w:rsidR="00D03A5F" w:rsidRPr="0045298A" w:rsidRDefault="00AC3AA0" w:rsidP="00B20B50">
            <w:pPr>
              <w:tabs>
                <w:tab w:val="left" w:pos="1073"/>
              </w:tabs>
              <w:spacing w:beforeLines="24" w:before="57" w:afterLines="24" w:after="57"/>
              <w:rPr>
                <w:rFonts w:ascii="Arial" w:hAnsi="Arial" w:cs="Arial"/>
                <w:sz w:val="20"/>
                <w:szCs w:val="20"/>
              </w:rPr>
            </w:pPr>
            <w:r w:rsidRPr="004529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Property owner 1: full name"/>
                  <w:statusText w:type="text" w:val="Property owner 1: full name"/>
                  <w:textInput/>
                </w:ffData>
              </w:fldChar>
            </w:r>
            <w:r w:rsidRPr="004529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298A">
              <w:rPr>
                <w:rFonts w:ascii="Arial" w:hAnsi="Arial" w:cs="Arial"/>
                <w:sz w:val="20"/>
                <w:szCs w:val="20"/>
              </w:rPr>
            </w:r>
            <w:r w:rsidRPr="00452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bookmarkStart w:id="1" w:name="Text21"/>
        <w:tc>
          <w:tcPr>
            <w:tcW w:w="3790" w:type="dxa"/>
            <w:tcBorders>
              <w:left w:val="single" w:sz="4" w:space="0" w:color="auto"/>
              <w:bottom w:val="single" w:sz="4" w:space="0" w:color="auto"/>
            </w:tcBorders>
          </w:tcPr>
          <w:p w14:paraId="225C9CF9" w14:textId="77777777" w:rsidR="00D03A5F" w:rsidRPr="0045298A" w:rsidRDefault="00AC3AA0" w:rsidP="00B20B50">
            <w:pPr>
              <w:tabs>
                <w:tab w:val="left" w:pos="1073"/>
              </w:tabs>
              <w:spacing w:beforeLines="24" w:before="57" w:afterLines="24" w:after="57"/>
              <w:rPr>
                <w:rFonts w:ascii="Arial" w:hAnsi="Arial" w:cs="Arial"/>
                <w:sz w:val="20"/>
                <w:szCs w:val="20"/>
              </w:rPr>
            </w:pPr>
            <w:r w:rsidRPr="004529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roperty owner 2: full name"/>
                  <w:statusText w:type="text" w:val="Property owner 2: full name"/>
                  <w:textInput/>
                </w:ffData>
              </w:fldChar>
            </w:r>
            <w:r w:rsidRPr="004529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298A">
              <w:rPr>
                <w:rFonts w:ascii="Arial" w:hAnsi="Arial" w:cs="Arial"/>
                <w:sz w:val="20"/>
                <w:szCs w:val="20"/>
              </w:rPr>
            </w:r>
            <w:r w:rsidRPr="00452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03A5F" w:rsidRPr="00B20B50" w14:paraId="1CAE2784" w14:textId="77777777" w:rsidTr="007349F6">
        <w:tc>
          <w:tcPr>
            <w:tcW w:w="1668" w:type="dxa"/>
          </w:tcPr>
          <w:p w14:paraId="2B0003D6" w14:textId="77777777" w:rsidR="00D03A5F" w:rsidRPr="0045298A" w:rsidRDefault="00D03A5F" w:rsidP="00B20B50">
            <w:pPr>
              <w:tabs>
                <w:tab w:val="left" w:pos="1073"/>
              </w:tabs>
              <w:spacing w:beforeLines="24" w:before="57" w:afterLines="24" w:after="57"/>
              <w:rPr>
                <w:rFonts w:ascii="Arial" w:hAnsi="Arial" w:cs="Arial"/>
                <w:sz w:val="20"/>
                <w:szCs w:val="20"/>
              </w:rPr>
            </w:pPr>
            <w:r w:rsidRPr="0045298A">
              <w:rPr>
                <w:rFonts w:ascii="Arial" w:hAnsi="Arial" w:cs="Arial"/>
                <w:sz w:val="20"/>
                <w:szCs w:val="20"/>
              </w:rPr>
              <w:t>Date of Birth*:</w:t>
            </w:r>
          </w:p>
        </w:tc>
        <w:bookmarkStart w:id="2" w:name="Text2"/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88B" w14:textId="77777777" w:rsidR="00D03A5F" w:rsidRPr="0045298A" w:rsidRDefault="00AC3AA0" w:rsidP="00B20B50">
            <w:pPr>
              <w:tabs>
                <w:tab w:val="left" w:pos="1073"/>
              </w:tabs>
              <w:spacing w:beforeLines="24" w:before="57" w:afterLines="24" w:after="57"/>
              <w:rPr>
                <w:rFonts w:ascii="Arial" w:hAnsi="Arial" w:cs="Arial"/>
                <w:sz w:val="20"/>
                <w:szCs w:val="20"/>
              </w:rPr>
            </w:pPr>
            <w:r w:rsidRPr="004529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Property owner 1: Date of birth "/>
                  <w:statusText w:type="text" w:val="Property owner 1: Date of birth "/>
                  <w:textInput/>
                </w:ffData>
              </w:fldChar>
            </w:r>
            <w:r w:rsidRPr="004529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298A">
              <w:rPr>
                <w:rFonts w:ascii="Arial" w:hAnsi="Arial" w:cs="Arial"/>
                <w:sz w:val="20"/>
                <w:szCs w:val="20"/>
              </w:rPr>
            </w:r>
            <w:r w:rsidRPr="00452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22"/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EB122" w14:textId="77777777" w:rsidR="00D03A5F" w:rsidRPr="0045298A" w:rsidRDefault="00AC3AA0" w:rsidP="00B20B50">
            <w:pPr>
              <w:tabs>
                <w:tab w:val="left" w:pos="1073"/>
              </w:tabs>
              <w:spacing w:beforeLines="24" w:before="57" w:afterLines="24" w:after="57"/>
              <w:rPr>
                <w:rFonts w:ascii="Arial" w:hAnsi="Arial" w:cs="Arial"/>
                <w:sz w:val="20"/>
                <w:szCs w:val="20"/>
              </w:rPr>
            </w:pPr>
            <w:r w:rsidRPr="004529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helpText w:type="text" w:val="Property owner 2: Date of birth "/>
                  <w:statusText w:type="text" w:val="Property owner 2: Date of birth "/>
                  <w:textInput/>
                </w:ffData>
              </w:fldChar>
            </w:r>
            <w:r w:rsidRPr="004529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298A">
              <w:rPr>
                <w:rFonts w:ascii="Arial" w:hAnsi="Arial" w:cs="Arial"/>
                <w:sz w:val="20"/>
                <w:szCs w:val="20"/>
              </w:rPr>
            </w:r>
            <w:r w:rsidRPr="00452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03A5F" w:rsidRPr="00B20B50" w14:paraId="0E18C41A" w14:textId="77777777" w:rsidTr="007349F6">
        <w:tc>
          <w:tcPr>
            <w:tcW w:w="1668" w:type="dxa"/>
          </w:tcPr>
          <w:p w14:paraId="602EB557" w14:textId="77777777" w:rsidR="00D03A5F" w:rsidRPr="0045298A" w:rsidRDefault="00D03A5F" w:rsidP="00B20B50">
            <w:pPr>
              <w:tabs>
                <w:tab w:val="left" w:pos="1073"/>
              </w:tabs>
              <w:spacing w:beforeLines="24" w:before="57" w:afterLines="24" w:after="57"/>
              <w:rPr>
                <w:rFonts w:ascii="Arial" w:hAnsi="Arial" w:cs="Arial"/>
                <w:sz w:val="20"/>
                <w:szCs w:val="20"/>
              </w:rPr>
            </w:pPr>
            <w:r w:rsidRPr="0045298A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bookmarkStart w:id="4" w:name="Text3"/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A1E5" w14:textId="77777777" w:rsidR="00D03A5F" w:rsidRPr="0045298A" w:rsidRDefault="00AC3AA0" w:rsidP="00B20B50">
            <w:pPr>
              <w:tabs>
                <w:tab w:val="left" w:pos="1073"/>
              </w:tabs>
              <w:spacing w:beforeLines="24" w:before="57" w:afterLines="24" w:after="57"/>
              <w:rPr>
                <w:rFonts w:ascii="Arial" w:hAnsi="Arial" w:cs="Arial"/>
                <w:sz w:val="20"/>
                <w:szCs w:val="20"/>
              </w:rPr>
            </w:pPr>
            <w:r w:rsidRPr="004529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Property owner 1: phone number"/>
                  <w:statusText w:type="text" w:val="Property owner 1: phone number"/>
                  <w:textInput/>
                </w:ffData>
              </w:fldChar>
            </w:r>
            <w:r w:rsidRPr="004529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298A">
              <w:rPr>
                <w:rFonts w:ascii="Arial" w:hAnsi="Arial" w:cs="Arial"/>
                <w:sz w:val="20"/>
                <w:szCs w:val="20"/>
              </w:rPr>
            </w:r>
            <w:r w:rsidRPr="00452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23"/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2BF7B" w14:textId="77777777" w:rsidR="00D03A5F" w:rsidRPr="0045298A" w:rsidRDefault="00AC3AA0" w:rsidP="00B20B50">
            <w:pPr>
              <w:tabs>
                <w:tab w:val="left" w:pos="1073"/>
              </w:tabs>
              <w:spacing w:beforeLines="24" w:before="57" w:afterLines="24" w:after="57"/>
              <w:rPr>
                <w:rFonts w:ascii="Arial" w:hAnsi="Arial" w:cs="Arial"/>
                <w:sz w:val="20"/>
                <w:szCs w:val="20"/>
              </w:rPr>
            </w:pPr>
            <w:r w:rsidRPr="004529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helpText w:type="text" w:val="Property owner 2: phone number"/>
                  <w:statusText w:type="text" w:val="Property owner 2: phone number"/>
                  <w:textInput/>
                </w:ffData>
              </w:fldChar>
            </w:r>
            <w:r w:rsidRPr="004529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298A">
              <w:rPr>
                <w:rFonts w:ascii="Arial" w:hAnsi="Arial" w:cs="Arial"/>
                <w:sz w:val="20"/>
                <w:szCs w:val="20"/>
              </w:rPr>
            </w:r>
            <w:r w:rsidRPr="00452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5298A" w:rsidRPr="00B20B50" w14:paraId="514F3220" w14:textId="77777777" w:rsidTr="007349F6">
        <w:tc>
          <w:tcPr>
            <w:tcW w:w="1668" w:type="dxa"/>
          </w:tcPr>
          <w:p w14:paraId="6727DAEE" w14:textId="77777777" w:rsidR="0045298A" w:rsidRPr="0045298A" w:rsidRDefault="0045298A" w:rsidP="00B20B50">
            <w:pPr>
              <w:tabs>
                <w:tab w:val="left" w:pos="1073"/>
              </w:tabs>
              <w:spacing w:beforeLines="24" w:before="57" w:afterLines="24" w:after="57"/>
              <w:rPr>
                <w:rFonts w:ascii="Arial" w:hAnsi="Arial" w:cs="Arial"/>
                <w:sz w:val="20"/>
                <w:szCs w:val="20"/>
              </w:rPr>
            </w:pPr>
            <w:r w:rsidRPr="0045298A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D338" w14:textId="77777777" w:rsidR="0045298A" w:rsidRPr="0045298A" w:rsidRDefault="0045298A" w:rsidP="00B20B50">
            <w:pPr>
              <w:tabs>
                <w:tab w:val="left" w:pos="1073"/>
              </w:tabs>
              <w:spacing w:beforeLines="24" w:before="57" w:afterLines="24" w:after="57"/>
              <w:rPr>
                <w:rFonts w:ascii="Arial" w:hAnsi="Arial" w:cs="Arial"/>
                <w:sz w:val="20"/>
                <w:szCs w:val="20"/>
              </w:rPr>
            </w:pPr>
            <w:r w:rsidRPr="004529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your email address"/>
                  <w:statusText w:type="text" w:val="Email"/>
                  <w:textInput/>
                </w:ffData>
              </w:fldChar>
            </w:r>
            <w:r w:rsidRPr="004529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298A">
              <w:rPr>
                <w:rFonts w:ascii="Arial" w:hAnsi="Arial" w:cs="Arial"/>
                <w:sz w:val="20"/>
                <w:szCs w:val="20"/>
              </w:rPr>
            </w:r>
            <w:r w:rsidRPr="00452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207BA" w14:textId="77777777" w:rsidR="0045298A" w:rsidRPr="0045298A" w:rsidRDefault="0045298A" w:rsidP="00B20B50">
            <w:pPr>
              <w:tabs>
                <w:tab w:val="left" w:pos="1073"/>
              </w:tabs>
              <w:spacing w:beforeLines="24" w:before="57" w:afterLines="24" w:after="57"/>
              <w:rPr>
                <w:rFonts w:ascii="Arial" w:hAnsi="Arial" w:cs="Arial"/>
                <w:sz w:val="20"/>
                <w:szCs w:val="20"/>
              </w:rPr>
            </w:pPr>
            <w:r w:rsidRPr="004529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your email address"/>
                  <w:statusText w:type="text" w:val="Email"/>
                  <w:textInput/>
                </w:ffData>
              </w:fldChar>
            </w:r>
            <w:r w:rsidRPr="004529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298A">
              <w:rPr>
                <w:rFonts w:ascii="Arial" w:hAnsi="Arial" w:cs="Arial"/>
                <w:sz w:val="20"/>
                <w:szCs w:val="20"/>
              </w:rPr>
            </w:r>
            <w:r w:rsidRPr="00452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29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ECCDAFF" w14:textId="77777777" w:rsidR="00287B47" w:rsidRDefault="00287B47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  <w:r w:rsidRPr="00B20B50">
        <w:rPr>
          <w:rFonts w:ascii="Arial" w:hAnsi="Arial" w:cs="Arial"/>
          <w:spacing w:val="-6"/>
          <w:sz w:val="20"/>
          <w:szCs w:val="20"/>
        </w:rPr>
        <w:t xml:space="preserve">* </w:t>
      </w:r>
      <w:proofErr w:type="gramStart"/>
      <w:r w:rsidRPr="00B20B50">
        <w:rPr>
          <w:rFonts w:ascii="Arial" w:hAnsi="Arial" w:cs="Arial"/>
          <w:spacing w:val="-6"/>
          <w:sz w:val="20"/>
          <w:szCs w:val="20"/>
        </w:rPr>
        <w:t>used</w:t>
      </w:r>
      <w:proofErr w:type="gramEnd"/>
      <w:r w:rsidRPr="00B20B50">
        <w:rPr>
          <w:rFonts w:ascii="Arial" w:hAnsi="Arial" w:cs="Arial"/>
          <w:spacing w:val="-6"/>
          <w:sz w:val="20"/>
          <w:szCs w:val="20"/>
        </w:rPr>
        <w:t xml:space="preserve"> to compile voter’s rolls and will not be used or disclosed for any other purpose.</w:t>
      </w:r>
    </w:p>
    <w:p w14:paraId="03FA282E" w14:textId="77777777" w:rsidR="0045298A" w:rsidRPr="00B20B50" w:rsidRDefault="0045298A" w:rsidP="0045298A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>P</w:t>
      </w:r>
      <w:r w:rsidRPr="00B20B50">
        <w:rPr>
          <w:rFonts w:ascii="Arial" w:hAnsi="Arial" w:cs="Arial"/>
          <w:spacing w:val="-6"/>
          <w:sz w:val="20"/>
          <w:szCs w:val="20"/>
        </w:rPr>
        <w:t>revious posta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5298A" w:rsidRPr="00B20B50" w14:paraId="00E1A10B" w14:textId="77777777" w:rsidTr="00656D61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6" w:name="Text13"/>
          <w:p w14:paraId="2EE42163" w14:textId="77777777" w:rsidR="0045298A" w:rsidRPr="00B20B50" w:rsidRDefault="0045298A" w:rsidP="00656D61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Previous postal address"/>
                  <w:statusText w:type="text" w:val="Previous postal address"/>
                  <w:textInput/>
                </w:ffData>
              </w:fldChar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AEBE0CF" w14:textId="77777777" w:rsidR="0045298A" w:rsidRPr="00B20B50" w:rsidRDefault="0045298A" w:rsidP="0045298A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  <w:r w:rsidRPr="00B20B50">
        <w:rPr>
          <w:rFonts w:ascii="Arial" w:hAnsi="Arial" w:cs="Arial"/>
          <w:spacing w:val="-6"/>
          <w:sz w:val="20"/>
          <w:szCs w:val="20"/>
        </w:rPr>
        <w:t>New postal address (Note: rates notices will be sent to this addres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5298A" w:rsidRPr="00B20B50" w14:paraId="39936754" w14:textId="77777777" w:rsidTr="00656D61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7" w:name="Text14"/>
          <w:p w14:paraId="761C5FC8" w14:textId="77777777" w:rsidR="0045298A" w:rsidRPr="00B20B50" w:rsidRDefault="0045298A" w:rsidP="00656D61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New postal address (note: rates notices will be sent to this address)"/>
                  <w:statusText w:type="text" w:val="New postal address (note: rates notices will be sent to this address)"/>
                  <w:textInput/>
                </w:ffData>
              </w:fldChar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66EFDC1A" w14:textId="77777777" w:rsidR="0045298A" w:rsidRPr="00B20B50" w:rsidRDefault="0045298A" w:rsidP="0045298A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  <w:r w:rsidRPr="00B20B50">
        <w:rPr>
          <w:rFonts w:ascii="Arial" w:hAnsi="Arial" w:cs="Arial"/>
          <w:spacing w:val="-6"/>
          <w:sz w:val="20"/>
          <w:szCs w:val="20"/>
        </w:rPr>
        <w:t xml:space="preserve">If you have supplied a </w:t>
      </w:r>
      <w:r>
        <w:rPr>
          <w:rFonts w:ascii="Arial" w:hAnsi="Arial" w:cs="Arial"/>
          <w:spacing w:val="-6"/>
          <w:sz w:val="20"/>
          <w:szCs w:val="20"/>
        </w:rPr>
        <w:t>Post Office Box or Real Estate a</w:t>
      </w:r>
      <w:r w:rsidRPr="00B20B50">
        <w:rPr>
          <w:rFonts w:ascii="Arial" w:hAnsi="Arial" w:cs="Arial"/>
          <w:spacing w:val="-6"/>
          <w:sz w:val="20"/>
          <w:szCs w:val="20"/>
        </w:rPr>
        <w:t>gency as your address for service of notices, also provide a residential address for determination of eligibility on voter’s ro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5298A" w:rsidRPr="00B20B50" w14:paraId="7BBF193A" w14:textId="77777777" w:rsidTr="00FD7552"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8" w:name="Text15"/>
          <w:p w14:paraId="1ADBC271" w14:textId="77777777" w:rsidR="0045298A" w:rsidRPr="00B20B50" w:rsidRDefault="0045298A" w:rsidP="00656D61">
            <w:pPr>
              <w:spacing w:beforeLines="24" w:before="57" w:afterLines="24" w:after="57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B20B50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If you have supplied a Post Office Box or Real Estate Agency as your address for service of notices, also provide a residential address for determination of eligibility on voter’s rolls:"/>
                  <w:statusText w:type="text" w:val="If you have supplied a Post Office Box or Real Estate Agency as your address for service of notices, also provide a residential address "/>
                  <w:textInput/>
                </w:ffData>
              </w:fldChar>
            </w:r>
            <w:r w:rsidRPr="00B20B50">
              <w:rPr>
                <w:rFonts w:ascii="Arial" w:hAnsi="Arial" w:cs="Arial"/>
                <w:b/>
                <w:spacing w:val="-6"/>
                <w:sz w:val="20"/>
                <w:szCs w:val="20"/>
              </w:rPr>
              <w:instrText xml:space="preserve"> FORMTEXT </w:instrText>
            </w:r>
            <w:r w:rsidRPr="00B20B50">
              <w:rPr>
                <w:rFonts w:ascii="Arial" w:hAnsi="Arial" w:cs="Arial"/>
                <w:b/>
                <w:spacing w:val="-6"/>
                <w:sz w:val="20"/>
                <w:szCs w:val="20"/>
              </w:rPr>
            </w:r>
            <w:r w:rsidRPr="00B20B50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separate"/>
            </w:r>
            <w:r w:rsidRPr="00B20B50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57CA7993" w14:textId="32541BFF" w:rsidR="00287B47" w:rsidRPr="00FD7552" w:rsidRDefault="00FD7552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18"/>
          <w:szCs w:val="18"/>
        </w:rPr>
      </w:pPr>
      <w:bookmarkStart w:id="9" w:name="Check1"/>
      <w:r w:rsidRPr="00FD7552">
        <w:rPr>
          <w:rFonts w:ascii="Arial" w:hAnsi="Arial" w:cs="Arial"/>
          <w:sz w:val="20"/>
          <w:szCs w:val="20"/>
        </w:rPr>
        <w:t>Properties owned in the Macedon Ranges Shire to which these changes apply: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6547"/>
      </w:tblGrid>
      <w:tr w:rsidR="00287B47" w:rsidRPr="00B20B50" w14:paraId="28D95FAE" w14:textId="77777777" w:rsidTr="00AB343C"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14:paraId="0DA6D20C" w14:textId="77777777" w:rsidR="00287B47" w:rsidRPr="00B20B50" w:rsidRDefault="00287B47" w:rsidP="00B20B50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t>Assessment Number</w:t>
            </w:r>
          </w:p>
        </w:tc>
        <w:tc>
          <w:tcPr>
            <w:tcW w:w="6724" w:type="dxa"/>
            <w:tcBorders>
              <w:left w:val="single" w:sz="4" w:space="0" w:color="auto"/>
              <w:bottom w:val="single" w:sz="4" w:space="0" w:color="auto"/>
            </w:tcBorders>
          </w:tcPr>
          <w:p w14:paraId="53D4E170" w14:textId="77777777" w:rsidR="00287B47" w:rsidRPr="00B20B50" w:rsidRDefault="00287B47" w:rsidP="00B20B50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t>Property address</w:t>
            </w:r>
          </w:p>
        </w:tc>
      </w:tr>
      <w:bookmarkStart w:id="10" w:name="Text7"/>
      <w:tr w:rsidR="00287B47" w:rsidRPr="00B20B50" w14:paraId="0BEB31A5" w14:textId="77777777" w:rsidTr="00AB343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F75" w14:textId="77777777" w:rsidR="00287B47" w:rsidRPr="00B20B50" w:rsidRDefault="00AC3AA0" w:rsidP="00B20B50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Assessment number 1"/>
                  <w:statusText w:type="text" w:val="Assessment number 1"/>
                  <w:textInput/>
                </w:ffData>
              </w:fldChar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10"/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D0CA7" w14:textId="77777777" w:rsidR="00287B47" w:rsidRPr="00B20B50" w:rsidRDefault="00AC3AA0" w:rsidP="00B20B50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Property address 1"/>
                  <w:statusText w:type="text" w:val="Property address 1"/>
                  <w:textInput/>
                </w:ffData>
              </w:fldChar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8"/>
      <w:tr w:rsidR="00287B47" w:rsidRPr="00B20B50" w14:paraId="71F78CBC" w14:textId="77777777" w:rsidTr="00AB343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BA6" w14:textId="77777777" w:rsidR="00287B47" w:rsidRPr="00B20B50" w:rsidRDefault="00AC3AA0" w:rsidP="00B20B50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Assessment number 2"/>
                  <w:statusText w:type="text" w:val="Assessment number 2"/>
                  <w:textInput/>
                </w:ffData>
              </w:fldChar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11"/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0ECD" w14:textId="77777777" w:rsidR="00287B47" w:rsidRPr="00B20B50" w:rsidRDefault="00AC3AA0" w:rsidP="00B20B50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helpText w:type="text" w:val="Property address 2"/>
                  <w:statusText w:type="text" w:val="Property address 2"/>
                  <w:textInput/>
                </w:ffData>
              </w:fldChar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3"/>
          </w:p>
        </w:tc>
      </w:tr>
      <w:bookmarkStart w:id="14" w:name="Text9"/>
      <w:tr w:rsidR="00287B47" w:rsidRPr="00B20B50" w14:paraId="47C47A49" w14:textId="77777777" w:rsidTr="00AB343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0654" w14:textId="77777777" w:rsidR="00287B47" w:rsidRPr="00B20B50" w:rsidRDefault="00AC3AA0" w:rsidP="00B20B50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Assessment number 3"/>
                  <w:statusText w:type="text" w:val="Assessment number 3"/>
                  <w:textInput/>
                </w:ffData>
              </w:fldChar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12"/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28C12" w14:textId="77777777" w:rsidR="00287B47" w:rsidRPr="00B20B50" w:rsidRDefault="00AC3AA0" w:rsidP="00B20B50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Property address 3"/>
                  <w:statusText w:type="text" w:val="Property address 3"/>
                  <w:textInput/>
                </w:ffData>
              </w:fldChar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7942400" w14:textId="77777777" w:rsidR="00AB343C" w:rsidRPr="00B20B50" w:rsidRDefault="00AB343C" w:rsidP="0045298A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  <w:r w:rsidRPr="00B20B50">
        <w:rPr>
          <w:rFonts w:ascii="Arial" w:hAnsi="Arial" w:cs="Arial"/>
          <w:spacing w:val="-6"/>
          <w:sz w:val="20"/>
          <w:szCs w:val="20"/>
        </w:rPr>
        <w:t>Does this change apply to all owners of the properties details on this form?</w:t>
      </w:r>
    </w:p>
    <w:p w14:paraId="6935F9E6" w14:textId="77777777" w:rsidR="00AB343C" w:rsidRPr="00B20B50" w:rsidRDefault="00AB343C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  <w:sectPr w:rsidR="00AB343C" w:rsidRPr="00B20B50" w:rsidSect="002521CC">
          <w:headerReference w:type="default" r:id="rId15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56C0EDF4" w14:textId="77777777" w:rsidR="00AB343C" w:rsidRPr="00B20B50" w:rsidRDefault="0045298A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  <w:r w:rsidRPr="0045298A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3"/>
            <w:enabled/>
            <w:calcOnExit w:val="0"/>
            <w:helpText w:type="text" w:val="Does this change apply to all owners of the properties details on this form? Yes option."/>
            <w:statusText w:type="text" w:val="Does this change apply to all owners of the properties details on this form? Yes option"/>
            <w:checkBox>
              <w:sizeAuto/>
              <w:default w:val="0"/>
            </w:checkBox>
          </w:ffData>
        </w:fldChar>
      </w:r>
      <w:bookmarkStart w:id="16" w:name="Check3"/>
      <w:r w:rsidRPr="0045298A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pacing w:val="-6"/>
          <w:sz w:val="20"/>
          <w:szCs w:val="20"/>
        </w:rPr>
      </w:r>
      <w:r w:rsidR="00000000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45298A">
        <w:rPr>
          <w:rFonts w:ascii="Arial" w:hAnsi="Arial" w:cs="Arial"/>
          <w:spacing w:val="-6"/>
          <w:sz w:val="20"/>
          <w:szCs w:val="20"/>
        </w:rPr>
        <w:fldChar w:fldCharType="end"/>
      </w:r>
      <w:bookmarkEnd w:id="16"/>
      <w:r w:rsidR="00AB343C" w:rsidRPr="00B20B50">
        <w:rPr>
          <w:rFonts w:ascii="Arial" w:hAnsi="Arial" w:cs="Arial"/>
          <w:spacing w:val="-6"/>
          <w:sz w:val="20"/>
          <w:szCs w:val="20"/>
        </w:rPr>
        <w:t xml:space="preserve"> Yes</w:t>
      </w:r>
    </w:p>
    <w:bookmarkStart w:id="17" w:name="Check4"/>
    <w:p w14:paraId="42759E14" w14:textId="77777777" w:rsidR="00AB343C" w:rsidRPr="00B20B50" w:rsidRDefault="00AC3AA0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  <w:r w:rsidRPr="00B20B50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4"/>
            <w:enabled/>
            <w:calcOnExit w:val="0"/>
            <w:helpText w:type="text" w:val="Does this change apply to all owners of the properties details on this form? No option"/>
            <w:statusText w:type="text" w:val="Does this change apply to all owners of the properties details on this form? No option"/>
            <w:checkBox>
              <w:sizeAuto/>
              <w:default w:val="0"/>
            </w:checkBox>
          </w:ffData>
        </w:fldChar>
      </w:r>
      <w:r w:rsidRPr="00B20B50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pacing w:val="-6"/>
          <w:sz w:val="20"/>
          <w:szCs w:val="20"/>
        </w:rPr>
      </w:r>
      <w:r w:rsidR="00000000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B20B50">
        <w:rPr>
          <w:rFonts w:ascii="Arial" w:hAnsi="Arial" w:cs="Arial"/>
          <w:spacing w:val="-6"/>
          <w:sz w:val="20"/>
          <w:szCs w:val="20"/>
        </w:rPr>
        <w:fldChar w:fldCharType="end"/>
      </w:r>
      <w:bookmarkEnd w:id="17"/>
      <w:r w:rsidR="00AB343C" w:rsidRPr="00B20B50">
        <w:rPr>
          <w:rFonts w:ascii="Arial" w:hAnsi="Arial" w:cs="Arial"/>
          <w:spacing w:val="-6"/>
          <w:sz w:val="20"/>
          <w:szCs w:val="20"/>
        </w:rPr>
        <w:t xml:space="preserve"> No</w:t>
      </w:r>
    </w:p>
    <w:p w14:paraId="353E4972" w14:textId="77777777" w:rsidR="00AB343C" w:rsidRPr="00B20B50" w:rsidRDefault="00AB343C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  <w:sectPr w:rsidR="00AB343C" w:rsidRPr="00B20B50" w:rsidSect="00AB343C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14:paraId="31946EA2" w14:textId="77777777" w:rsidR="00AB343C" w:rsidRPr="00B20B50" w:rsidRDefault="00AB343C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  <w:r w:rsidRPr="00B20B50">
        <w:rPr>
          <w:rFonts w:ascii="Arial" w:hAnsi="Arial" w:cs="Arial"/>
          <w:spacing w:val="-6"/>
          <w:sz w:val="20"/>
          <w:szCs w:val="20"/>
        </w:rPr>
        <w:t xml:space="preserve">Which Council departments do you require to be notified of your change of mailing address? </w:t>
      </w:r>
    </w:p>
    <w:p w14:paraId="26651CFD" w14:textId="77777777" w:rsidR="00AB343C" w:rsidRPr="00B20B50" w:rsidRDefault="00AB343C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  <w:sectPr w:rsidR="00AB343C" w:rsidRPr="00B20B50" w:rsidSect="002521CC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bookmarkStart w:id="18" w:name="Check5"/>
    <w:p w14:paraId="1015CB1D" w14:textId="77777777" w:rsidR="00AB343C" w:rsidRPr="00B20B50" w:rsidRDefault="00AC3AA0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  <w:r w:rsidRPr="00B20B50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5"/>
            <w:enabled/>
            <w:calcOnExit w:val="0"/>
            <w:helpText w:type="text" w:val="Notify rates"/>
            <w:statusText w:type="text" w:val="Rates"/>
            <w:checkBox>
              <w:sizeAuto/>
              <w:default w:val="0"/>
            </w:checkBox>
          </w:ffData>
        </w:fldChar>
      </w:r>
      <w:r w:rsidRPr="00B20B50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pacing w:val="-6"/>
          <w:sz w:val="20"/>
          <w:szCs w:val="20"/>
        </w:rPr>
      </w:r>
      <w:r w:rsidR="00000000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B20B50">
        <w:rPr>
          <w:rFonts w:ascii="Arial" w:hAnsi="Arial" w:cs="Arial"/>
          <w:spacing w:val="-6"/>
          <w:sz w:val="20"/>
          <w:szCs w:val="20"/>
        </w:rPr>
        <w:fldChar w:fldCharType="end"/>
      </w:r>
      <w:bookmarkEnd w:id="18"/>
      <w:r w:rsidR="00AB343C" w:rsidRPr="00B20B50">
        <w:rPr>
          <w:rFonts w:ascii="Arial" w:hAnsi="Arial" w:cs="Arial"/>
          <w:spacing w:val="-6"/>
          <w:sz w:val="20"/>
          <w:szCs w:val="20"/>
        </w:rPr>
        <w:t xml:space="preserve"> Rates</w:t>
      </w:r>
    </w:p>
    <w:bookmarkStart w:id="19" w:name="Check6"/>
    <w:p w14:paraId="2F1DC9AA" w14:textId="77777777" w:rsidR="00AB343C" w:rsidRPr="00B20B50" w:rsidRDefault="00AC3AA0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  <w:r w:rsidRPr="00B20B50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6"/>
            <w:enabled/>
            <w:calcOnExit w:val="0"/>
            <w:helpText w:type="text" w:val="Notify debtors"/>
            <w:statusText w:type="text" w:val="Notify debtors"/>
            <w:checkBox>
              <w:sizeAuto/>
              <w:default w:val="0"/>
            </w:checkBox>
          </w:ffData>
        </w:fldChar>
      </w:r>
      <w:r w:rsidRPr="00B20B50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pacing w:val="-6"/>
          <w:sz w:val="20"/>
          <w:szCs w:val="20"/>
        </w:rPr>
      </w:r>
      <w:r w:rsidR="00000000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B20B50">
        <w:rPr>
          <w:rFonts w:ascii="Arial" w:hAnsi="Arial" w:cs="Arial"/>
          <w:spacing w:val="-6"/>
          <w:sz w:val="20"/>
          <w:szCs w:val="20"/>
        </w:rPr>
        <w:fldChar w:fldCharType="end"/>
      </w:r>
      <w:bookmarkEnd w:id="19"/>
      <w:r w:rsidR="00AB343C" w:rsidRPr="00B20B50">
        <w:rPr>
          <w:rFonts w:ascii="Arial" w:hAnsi="Arial" w:cs="Arial"/>
          <w:spacing w:val="-6"/>
          <w:sz w:val="20"/>
          <w:szCs w:val="20"/>
        </w:rPr>
        <w:t xml:space="preserve"> Debtors</w:t>
      </w:r>
    </w:p>
    <w:bookmarkStart w:id="20" w:name="Check7"/>
    <w:p w14:paraId="24CE4617" w14:textId="77777777" w:rsidR="00AB343C" w:rsidRPr="00B20B50" w:rsidRDefault="00AC3AA0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  <w:r w:rsidRPr="00B20B50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7"/>
            <w:enabled/>
            <w:calcOnExit w:val="0"/>
            <w:helpText w:type="text" w:val="Notify creditors"/>
            <w:statusText w:type="text" w:val="Notify creditors"/>
            <w:checkBox>
              <w:sizeAuto/>
              <w:default w:val="0"/>
            </w:checkBox>
          </w:ffData>
        </w:fldChar>
      </w:r>
      <w:r w:rsidRPr="00B20B50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pacing w:val="-6"/>
          <w:sz w:val="20"/>
          <w:szCs w:val="20"/>
        </w:rPr>
      </w:r>
      <w:r w:rsidR="00000000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B20B50">
        <w:rPr>
          <w:rFonts w:ascii="Arial" w:hAnsi="Arial" w:cs="Arial"/>
          <w:spacing w:val="-6"/>
          <w:sz w:val="20"/>
          <w:szCs w:val="20"/>
        </w:rPr>
        <w:fldChar w:fldCharType="end"/>
      </w:r>
      <w:bookmarkEnd w:id="20"/>
      <w:r w:rsidR="00AB343C" w:rsidRPr="00B20B50">
        <w:rPr>
          <w:rFonts w:ascii="Arial" w:hAnsi="Arial" w:cs="Arial"/>
          <w:spacing w:val="-6"/>
          <w:sz w:val="20"/>
          <w:szCs w:val="20"/>
        </w:rPr>
        <w:t xml:space="preserve"> Creditors</w:t>
      </w:r>
    </w:p>
    <w:bookmarkStart w:id="21" w:name="Check8"/>
    <w:p w14:paraId="1863B733" w14:textId="77777777" w:rsidR="00AB343C" w:rsidRPr="00B20B50" w:rsidRDefault="00AC3AA0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  <w:r w:rsidRPr="00B20B50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8"/>
            <w:enabled/>
            <w:calcOnExit w:val="0"/>
            <w:helpText w:type="text" w:val="Notify animal registrations"/>
            <w:statusText w:type="text" w:val="Notify animal registrations"/>
            <w:checkBox>
              <w:sizeAuto/>
              <w:default w:val="0"/>
            </w:checkBox>
          </w:ffData>
        </w:fldChar>
      </w:r>
      <w:r w:rsidRPr="00B20B50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pacing w:val="-6"/>
          <w:sz w:val="20"/>
          <w:szCs w:val="20"/>
        </w:rPr>
      </w:r>
      <w:r w:rsidR="00000000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B20B50">
        <w:rPr>
          <w:rFonts w:ascii="Arial" w:hAnsi="Arial" w:cs="Arial"/>
          <w:spacing w:val="-6"/>
          <w:sz w:val="20"/>
          <w:szCs w:val="20"/>
        </w:rPr>
        <w:fldChar w:fldCharType="end"/>
      </w:r>
      <w:bookmarkEnd w:id="21"/>
      <w:r w:rsidR="00AB343C" w:rsidRPr="00B20B50">
        <w:rPr>
          <w:rFonts w:ascii="Arial" w:hAnsi="Arial" w:cs="Arial"/>
          <w:spacing w:val="-6"/>
          <w:sz w:val="20"/>
          <w:szCs w:val="20"/>
        </w:rPr>
        <w:t xml:space="preserve"> Animal registrations</w:t>
      </w:r>
    </w:p>
    <w:bookmarkStart w:id="22" w:name="Check9"/>
    <w:p w14:paraId="4477E702" w14:textId="77777777" w:rsidR="00AB343C" w:rsidRPr="00B20B50" w:rsidRDefault="00AC3AA0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  <w:r w:rsidRPr="00B20B50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9"/>
            <w:enabled/>
            <w:calcOnExit w:val="0"/>
            <w:helpText w:type="text" w:val="Notify planning department"/>
            <w:statusText w:type="text" w:val="Notify planning department"/>
            <w:checkBox>
              <w:sizeAuto/>
              <w:default w:val="0"/>
            </w:checkBox>
          </w:ffData>
        </w:fldChar>
      </w:r>
      <w:r w:rsidRPr="00B20B50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pacing w:val="-6"/>
          <w:sz w:val="20"/>
          <w:szCs w:val="20"/>
        </w:rPr>
      </w:r>
      <w:r w:rsidR="00000000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B20B50">
        <w:rPr>
          <w:rFonts w:ascii="Arial" w:hAnsi="Arial" w:cs="Arial"/>
          <w:spacing w:val="-6"/>
          <w:sz w:val="20"/>
          <w:szCs w:val="20"/>
        </w:rPr>
        <w:fldChar w:fldCharType="end"/>
      </w:r>
      <w:bookmarkEnd w:id="22"/>
      <w:r w:rsidR="00AB343C" w:rsidRPr="00B20B50">
        <w:rPr>
          <w:rFonts w:ascii="Arial" w:hAnsi="Arial" w:cs="Arial"/>
          <w:spacing w:val="-6"/>
          <w:sz w:val="20"/>
          <w:szCs w:val="20"/>
        </w:rPr>
        <w:t xml:space="preserve"> Planning department</w:t>
      </w:r>
    </w:p>
    <w:bookmarkStart w:id="23" w:name="Check10"/>
    <w:p w14:paraId="46E61C81" w14:textId="77777777" w:rsidR="00AB343C" w:rsidRPr="00B20B50" w:rsidRDefault="00AC3AA0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  <w:r w:rsidRPr="00B20B50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10"/>
            <w:enabled/>
            <w:calcOnExit w:val="0"/>
            <w:helpText w:type="text" w:val="Notify building department"/>
            <w:statusText w:type="text" w:val="Notify building department"/>
            <w:checkBox>
              <w:sizeAuto/>
              <w:default w:val="0"/>
            </w:checkBox>
          </w:ffData>
        </w:fldChar>
      </w:r>
      <w:r w:rsidRPr="00B20B50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pacing w:val="-6"/>
          <w:sz w:val="20"/>
          <w:szCs w:val="20"/>
        </w:rPr>
      </w:r>
      <w:r w:rsidR="00000000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B20B50">
        <w:rPr>
          <w:rFonts w:ascii="Arial" w:hAnsi="Arial" w:cs="Arial"/>
          <w:spacing w:val="-6"/>
          <w:sz w:val="20"/>
          <w:szCs w:val="20"/>
        </w:rPr>
        <w:fldChar w:fldCharType="end"/>
      </w:r>
      <w:bookmarkEnd w:id="23"/>
      <w:r w:rsidR="00AB343C" w:rsidRPr="00B20B50">
        <w:rPr>
          <w:rFonts w:ascii="Arial" w:hAnsi="Arial" w:cs="Arial"/>
          <w:spacing w:val="-6"/>
          <w:sz w:val="20"/>
          <w:szCs w:val="20"/>
        </w:rPr>
        <w:t xml:space="preserve"> Building department</w:t>
      </w:r>
    </w:p>
    <w:bookmarkStart w:id="24" w:name="Check11"/>
    <w:p w14:paraId="04E06678" w14:textId="77777777" w:rsidR="00AB343C" w:rsidRPr="00B20B50" w:rsidRDefault="00AC3AA0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  <w:r w:rsidRPr="00B20B50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11"/>
            <w:enabled/>
            <w:calcOnExit w:val="0"/>
            <w:helpText w:type="text" w:val="Notify Family services"/>
            <w:statusText w:type="text" w:val="Notify Family services"/>
            <w:checkBox>
              <w:sizeAuto/>
              <w:default w:val="0"/>
            </w:checkBox>
          </w:ffData>
        </w:fldChar>
      </w:r>
      <w:r w:rsidRPr="00B20B50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pacing w:val="-6"/>
          <w:sz w:val="20"/>
          <w:szCs w:val="20"/>
        </w:rPr>
      </w:r>
      <w:r w:rsidR="00000000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B20B50">
        <w:rPr>
          <w:rFonts w:ascii="Arial" w:hAnsi="Arial" w:cs="Arial"/>
          <w:spacing w:val="-6"/>
          <w:sz w:val="20"/>
          <w:szCs w:val="20"/>
        </w:rPr>
        <w:fldChar w:fldCharType="end"/>
      </w:r>
      <w:bookmarkEnd w:id="24"/>
      <w:r w:rsidR="00AB343C" w:rsidRPr="00B20B50">
        <w:rPr>
          <w:rFonts w:ascii="Arial" w:hAnsi="Arial" w:cs="Arial"/>
          <w:spacing w:val="-6"/>
          <w:sz w:val="20"/>
          <w:szCs w:val="20"/>
        </w:rPr>
        <w:t xml:space="preserve"> Family services</w:t>
      </w:r>
    </w:p>
    <w:bookmarkStart w:id="25" w:name="Check12"/>
    <w:p w14:paraId="2FC7C8C2" w14:textId="77777777" w:rsidR="00AB343C" w:rsidRPr="00B20B50" w:rsidRDefault="00AC3AA0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  <w:r w:rsidRPr="00B20B50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12"/>
            <w:enabled/>
            <w:calcOnExit w:val="0"/>
            <w:helpText w:type="text" w:val="Notify Home and Community Care services (HACC)"/>
            <w:statusText w:type="text" w:val="Notify Home and Community Care services (HACC)"/>
            <w:checkBox>
              <w:sizeAuto/>
              <w:default w:val="0"/>
            </w:checkBox>
          </w:ffData>
        </w:fldChar>
      </w:r>
      <w:r w:rsidRPr="00B20B50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pacing w:val="-6"/>
          <w:sz w:val="20"/>
          <w:szCs w:val="20"/>
        </w:rPr>
      </w:r>
      <w:r w:rsidR="00000000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B20B50">
        <w:rPr>
          <w:rFonts w:ascii="Arial" w:hAnsi="Arial" w:cs="Arial"/>
          <w:spacing w:val="-6"/>
          <w:sz w:val="20"/>
          <w:szCs w:val="20"/>
        </w:rPr>
        <w:fldChar w:fldCharType="end"/>
      </w:r>
      <w:bookmarkEnd w:id="25"/>
      <w:r w:rsidR="00AB343C" w:rsidRPr="00B20B50">
        <w:rPr>
          <w:rFonts w:ascii="Arial" w:hAnsi="Arial" w:cs="Arial"/>
          <w:spacing w:val="-6"/>
          <w:sz w:val="20"/>
          <w:szCs w:val="20"/>
        </w:rPr>
        <w:t xml:space="preserve"> Home and Community Care services (HACC)</w:t>
      </w:r>
    </w:p>
    <w:p w14:paraId="1E6D990A" w14:textId="77777777" w:rsidR="00AB343C" w:rsidRPr="00B20B50" w:rsidRDefault="00AB343C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  <w:sectPr w:rsidR="00AB343C" w:rsidRPr="00B20B50" w:rsidSect="00AB343C">
          <w:type w:val="continuous"/>
          <w:pgSz w:w="11906" w:h="16838"/>
          <w:pgMar w:top="851" w:right="1440" w:bottom="1440" w:left="1440" w:header="708" w:footer="708" w:gutter="0"/>
          <w:cols w:num="3" w:space="708"/>
          <w:docGrid w:linePitch="360"/>
        </w:sectPr>
      </w:pPr>
    </w:p>
    <w:p w14:paraId="6D94D0F3" w14:textId="77777777" w:rsidR="00AB343C" w:rsidRPr="00B20B50" w:rsidRDefault="006C3D93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  <w:r w:rsidRPr="00B20B50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="00300A7B" w:rsidRPr="00B20B50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pacing w:val="-6"/>
          <w:sz w:val="20"/>
          <w:szCs w:val="20"/>
        </w:rPr>
      </w:r>
      <w:r w:rsidR="00000000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B20B50">
        <w:rPr>
          <w:rFonts w:ascii="Arial" w:hAnsi="Arial" w:cs="Arial"/>
          <w:spacing w:val="-6"/>
          <w:sz w:val="20"/>
          <w:szCs w:val="20"/>
        </w:rPr>
        <w:fldChar w:fldCharType="end"/>
      </w:r>
      <w:bookmarkEnd w:id="26"/>
      <w:r w:rsidR="00300A7B" w:rsidRPr="00B20B50">
        <w:rPr>
          <w:rFonts w:ascii="Arial" w:hAnsi="Arial" w:cs="Arial"/>
          <w:spacing w:val="-6"/>
          <w:sz w:val="20"/>
          <w:szCs w:val="20"/>
        </w:rPr>
        <w:t xml:space="preserve"> </w:t>
      </w:r>
      <w:r w:rsidR="00AB343C" w:rsidRPr="00B20B50">
        <w:rPr>
          <w:rFonts w:ascii="Arial" w:hAnsi="Arial" w:cs="Arial"/>
          <w:spacing w:val="-6"/>
          <w:sz w:val="20"/>
          <w:szCs w:val="20"/>
        </w:rPr>
        <w:t>Other</w:t>
      </w:r>
      <w:r w:rsidR="00300A7B" w:rsidRPr="00B20B50">
        <w:rPr>
          <w:rFonts w:ascii="Arial" w:hAnsi="Arial" w:cs="Arial"/>
          <w:spacing w:val="-6"/>
          <w:sz w:val="20"/>
          <w:szCs w:val="20"/>
        </w:rPr>
        <w:t>: (specify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AB343C" w:rsidRPr="00B20B50" w14:paraId="64BB25F4" w14:textId="77777777" w:rsidTr="00300A7B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DC96" w14:textId="77777777" w:rsidR="00AB343C" w:rsidRPr="00B20B50" w:rsidRDefault="006C3D93" w:rsidP="00B20B50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300A7B" w:rsidRPr="00B20B50">
              <w:rPr>
                <w:rFonts w:ascii="Arial" w:hAnsi="Arial" w:cs="Arial"/>
                <w:spacing w:val="-6"/>
                <w:sz w:val="20"/>
                <w:szCs w:val="20"/>
              </w:rPr>
              <w:instrText xml:space="preserve"> FORMTEXT </w:instrTex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separate"/>
            </w:r>
            <w:r w:rsidR="00300A7B"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300A7B"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300A7B"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300A7B"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="00300A7B" w:rsidRPr="00B20B50">
              <w:rPr>
                <w:rFonts w:ascii="Arial" w:hAnsi="Arial" w:cs="Arial"/>
                <w:noProof/>
                <w:spacing w:val="-6"/>
                <w:sz w:val="20"/>
                <w:szCs w:val="20"/>
              </w:rPr>
              <w:t> </w:t>
            </w: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7AABFC12" w14:textId="77777777" w:rsidR="00AB343C" w:rsidRPr="00B20B50" w:rsidRDefault="00AB343C" w:rsidP="00B20B50">
      <w:pPr>
        <w:spacing w:beforeLines="24" w:before="57" w:afterLines="24" w:after="57" w:line="240" w:lineRule="auto"/>
        <w:rPr>
          <w:rFonts w:ascii="Arial" w:hAnsi="Arial" w:cs="Arial"/>
          <w:spacing w:val="-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94"/>
        <w:gridCol w:w="1237"/>
        <w:gridCol w:w="1925"/>
        <w:gridCol w:w="775"/>
        <w:gridCol w:w="2336"/>
      </w:tblGrid>
      <w:tr w:rsidR="00701919" w:rsidRPr="00B20B50" w14:paraId="2C28EE38" w14:textId="77777777" w:rsidTr="0045298A">
        <w:trPr>
          <w:trHeight w:val="383"/>
        </w:trPr>
        <w:tc>
          <w:tcPr>
            <w:tcW w:w="2802" w:type="dxa"/>
            <w:gridSpan w:val="2"/>
          </w:tcPr>
          <w:p w14:paraId="32F24290" w14:textId="77777777" w:rsidR="00701919" w:rsidRPr="00B20B50" w:rsidRDefault="00701919" w:rsidP="00B20B50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t>Name (BLOCK LETTERS):</w:t>
            </w:r>
          </w:p>
        </w:tc>
        <w:tc>
          <w:tcPr>
            <w:tcW w:w="6440" w:type="dxa"/>
            <w:gridSpan w:val="4"/>
            <w:tcBorders>
              <w:bottom w:val="single" w:sz="4" w:space="0" w:color="auto"/>
            </w:tcBorders>
          </w:tcPr>
          <w:p w14:paraId="12F06A41" w14:textId="77777777" w:rsidR="00701919" w:rsidRPr="00B20B50" w:rsidRDefault="00701919" w:rsidP="00B20B50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701919" w:rsidRPr="00B20B50" w14:paraId="4A7895DF" w14:textId="77777777" w:rsidTr="00701919">
        <w:tc>
          <w:tcPr>
            <w:tcW w:w="4077" w:type="dxa"/>
            <w:gridSpan w:val="3"/>
          </w:tcPr>
          <w:p w14:paraId="3947B36F" w14:textId="77777777" w:rsidR="00701919" w:rsidRPr="00B20B50" w:rsidRDefault="00701919" w:rsidP="00B20B50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t>Signature/s of owner or company director: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BB820B" w14:textId="77777777" w:rsidR="00701919" w:rsidRPr="00B20B50" w:rsidRDefault="00701919" w:rsidP="00B20B50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701919" w:rsidRPr="00B20B50" w14:paraId="5D4FC088" w14:textId="77777777" w:rsidTr="00701919">
        <w:trPr>
          <w:trHeight w:val="217"/>
        </w:trPr>
        <w:tc>
          <w:tcPr>
            <w:tcW w:w="959" w:type="dxa"/>
          </w:tcPr>
          <w:p w14:paraId="0F1A567E" w14:textId="77777777" w:rsidR="00701919" w:rsidRPr="00B20B50" w:rsidRDefault="00701919" w:rsidP="00B20B50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t>Phon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74E862" w14:textId="77777777" w:rsidR="00701919" w:rsidRPr="00B20B50" w:rsidRDefault="00701919" w:rsidP="00B20B50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2003AB74" w14:textId="77777777" w:rsidR="00701919" w:rsidRPr="00B20B50" w:rsidRDefault="00701919" w:rsidP="00B20B50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20B50">
              <w:rPr>
                <w:rFonts w:ascii="Arial" w:hAnsi="Arial" w:cs="Arial"/>
                <w:spacing w:val="-6"/>
                <w:sz w:val="20"/>
                <w:szCs w:val="20"/>
              </w:rPr>
              <w:t>Date: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7D54F4B" w14:textId="77777777" w:rsidR="00701919" w:rsidRPr="00B20B50" w:rsidRDefault="00701919" w:rsidP="00B20B50">
            <w:pPr>
              <w:spacing w:beforeLines="24" w:before="57" w:afterLines="24" w:after="57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14:paraId="579A001D" w14:textId="77777777" w:rsidR="00FA3DA1" w:rsidRPr="004C01CC" w:rsidRDefault="00FA3DA1" w:rsidP="0045298A">
      <w:pPr>
        <w:spacing w:beforeLines="24" w:before="57" w:afterLines="24" w:after="57" w:line="240" w:lineRule="auto"/>
        <w:ind w:left="-142"/>
        <w:rPr>
          <w:rFonts w:ascii="Arial" w:hAnsi="Arial" w:cs="Arial"/>
          <w:b/>
          <w:bCs/>
          <w:sz w:val="20"/>
        </w:rPr>
      </w:pPr>
      <w:r w:rsidRPr="004C01CC">
        <w:rPr>
          <w:rFonts w:ascii="Arial" w:hAnsi="Arial" w:cs="Arial"/>
          <w:b/>
          <w:bCs/>
        </w:rPr>
        <w:t xml:space="preserve">Privacy </w:t>
      </w:r>
    </w:p>
    <w:p w14:paraId="4A034927" w14:textId="785B0B86" w:rsidR="00FA3DA1" w:rsidRPr="00B20B50" w:rsidRDefault="0045298A" w:rsidP="00CF5CE3">
      <w:pPr>
        <w:ind w:left="-142"/>
        <w:rPr>
          <w:rFonts w:ascii="Arial" w:hAnsi="Arial" w:cs="Arial"/>
          <w:sz w:val="20"/>
          <w:szCs w:val="20"/>
        </w:rPr>
      </w:pPr>
      <w:r w:rsidRPr="0045298A">
        <w:rPr>
          <w:rFonts w:ascii="Arial" w:hAnsi="Arial" w:cs="Arial"/>
          <w:sz w:val="20"/>
        </w:rPr>
        <w:t>The collection and handling of personal and health information is in accordance with Council’s Privacy Policy which is displayed on Council’s website</w:t>
      </w:r>
      <w:r w:rsidR="00CF5CE3">
        <w:rPr>
          <w:rFonts w:ascii="Arial" w:hAnsi="Arial" w:cs="Arial"/>
          <w:sz w:val="20"/>
        </w:rPr>
        <w:t xml:space="preserve">, </w:t>
      </w:r>
      <w:hyperlink r:id="rId16" w:history="1">
        <w:r w:rsidR="00CF5CE3" w:rsidRPr="00CF5CE3">
          <w:rPr>
            <w:rStyle w:val="Hyperlink"/>
            <w:rFonts w:ascii="Arial" w:hAnsi="Arial" w:cs="Arial"/>
            <w:sz w:val="20"/>
          </w:rPr>
          <w:t>mrsc.vic.gov.au/privacy</w:t>
        </w:r>
      </w:hyperlink>
      <w:r w:rsidRPr="0045298A">
        <w:rPr>
          <w:rFonts w:ascii="Arial" w:hAnsi="Arial" w:cs="Arial"/>
          <w:sz w:val="20"/>
        </w:rPr>
        <w:t xml:space="preserve"> and available for inspection at or collection from Council’s customer service centres.</w:t>
      </w:r>
    </w:p>
    <w:sectPr w:rsidR="00FA3DA1" w:rsidRPr="00B20B50" w:rsidSect="002521CC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6804" w14:textId="77777777" w:rsidR="00AE11A1" w:rsidRDefault="00AE11A1" w:rsidP="006F6D6E">
      <w:pPr>
        <w:spacing w:after="0" w:line="240" w:lineRule="auto"/>
      </w:pPr>
      <w:r>
        <w:separator/>
      </w:r>
    </w:p>
  </w:endnote>
  <w:endnote w:type="continuationSeparator" w:id="0">
    <w:p w14:paraId="34D2D0CD" w14:textId="77777777" w:rsidR="00AE11A1" w:rsidRDefault="00AE11A1" w:rsidP="006F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E4D1" w14:textId="77777777" w:rsidR="0045298A" w:rsidRDefault="0045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C547" w14:textId="77777777" w:rsidR="0045298A" w:rsidRDefault="004529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D732" w14:textId="77777777" w:rsidR="0045298A" w:rsidRDefault="00452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3A31" w14:textId="77777777" w:rsidR="00AE11A1" w:rsidRDefault="00AE11A1" w:rsidP="006F6D6E">
      <w:pPr>
        <w:spacing w:after="0" w:line="240" w:lineRule="auto"/>
      </w:pPr>
      <w:r>
        <w:separator/>
      </w:r>
    </w:p>
  </w:footnote>
  <w:footnote w:type="continuationSeparator" w:id="0">
    <w:p w14:paraId="4837BD2C" w14:textId="77777777" w:rsidR="00AE11A1" w:rsidRDefault="00AE11A1" w:rsidP="006F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7301" w14:textId="77777777" w:rsidR="0045298A" w:rsidRDefault="00452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4D11" w14:textId="77777777" w:rsidR="00701919" w:rsidRDefault="0070191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B452188" wp14:editId="362449C8">
          <wp:simplePos x="0" y="0"/>
          <wp:positionH relativeFrom="column">
            <wp:posOffset>-923925</wp:posOffset>
          </wp:positionH>
          <wp:positionV relativeFrom="paragraph">
            <wp:posOffset>-449580</wp:posOffset>
          </wp:positionV>
          <wp:extent cx="7585268" cy="10725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88" cy="10723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ACFA" w14:textId="77777777" w:rsidR="0045298A" w:rsidRDefault="004529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9BDB" w14:textId="77777777" w:rsidR="00701919" w:rsidRDefault="0070191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92F3C4C" wp14:editId="142903C2">
          <wp:simplePos x="0" y="0"/>
          <wp:positionH relativeFrom="column">
            <wp:posOffset>-914401</wp:posOffset>
          </wp:positionH>
          <wp:positionV relativeFrom="paragraph">
            <wp:posOffset>-459105</wp:posOffset>
          </wp:positionV>
          <wp:extent cx="7571795" cy="10706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63" cy="10703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F2"/>
    <w:rsid w:val="00014631"/>
    <w:rsid w:val="000249BD"/>
    <w:rsid w:val="000277E1"/>
    <w:rsid w:val="00050701"/>
    <w:rsid w:val="000B44EB"/>
    <w:rsid w:val="000B518A"/>
    <w:rsid w:val="000C260F"/>
    <w:rsid w:val="001025E7"/>
    <w:rsid w:val="001437F1"/>
    <w:rsid w:val="00183D19"/>
    <w:rsid w:val="001C232C"/>
    <w:rsid w:val="001D3981"/>
    <w:rsid w:val="00217505"/>
    <w:rsid w:val="002521CC"/>
    <w:rsid w:val="00272B5D"/>
    <w:rsid w:val="00287B47"/>
    <w:rsid w:val="002A5F7A"/>
    <w:rsid w:val="002C231B"/>
    <w:rsid w:val="002D59E1"/>
    <w:rsid w:val="003007EC"/>
    <w:rsid w:val="00300A7B"/>
    <w:rsid w:val="00340608"/>
    <w:rsid w:val="00392DEA"/>
    <w:rsid w:val="003B45F2"/>
    <w:rsid w:val="00400AA0"/>
    <w:rsid w:val="0042178E"/>
    <w:rsid w:val="0045298A"/>
    <w:rsid w:val="0046399B"/>
    <w:rsid w:val="004D7E70"/>
    <w:rsid w:val="00504D0C"/>
    <w:rsid w:val="00576D25"/>
    <w:rsid w:val="00584686"/>
    <w:rsid w:val="005F70AB"/>
    <w:rsid w:val="00622A0D"/>
    <w:rsid w:val="006524A2"/>
    <w:rsid w:val="006C3D93"/>
    <w:rsid w:val="006C59C6"/>
    <w:rsid w:val="006F6D6E"/>
    <w:rsid w:val="00701919"/>
    <w:rsid w:val="00715556"/>
    <w:rsid w:val="0073004E"/>
    <w:rsid w:val="007331A1"/>
    <w:rsid w:val="007349F6"/>
    <w:rsid w:val="00736CD1"/>
    <w:rsid w:val="00781B6D"/>
    <w:rsid w:val="007B025C"/>
    <w:rsid w:val="00817D7A"/>
    <w:rsid w:val="008513E6"/>
    <w:rsid w:val="00887805"/>
    <w:rsid w:val="00892E1D"/>
    <w:rsid w:val="008D4DD4"/>
    <w:rsid w:val="009A375A"/>
    <w:rsid w:val="00A17381"/>
    <w:rsid w:val="00A30791"/>
    <w:rsid w:val="00A75B19"/>
    <w:rsid w:val="00AB343C"/>
    <w:rsid w:val="00AC2A4E"/>
    <w:rsid w:val="00AC3AA0"/>
    <w:rsid w:val="00AE11A1"/>
    <w:rsid w:val="00B20B50"/>
    <w:rsid w:val="00C22D68"/>
    <w:rsid w:val="00CF5CBA"/>
    <w:rsid w:val="00CF5CE3"/>
    <w:rsid w:val="00D03A5F"/>
    <w:rsid w:val="00E46FC6"/>
    <w:rsid w:val="00E60C26"/>
    <w:rsid w:val="00E81D1E"/>
    <w:rsid w:val="00EC589D"/>
    <w:rsid w:val="00F2498A"/>
    <w:rsid w:val="00F809A3"/>
    <w:rsid w:val="00FA3DA1"/>
    <w:rsid w:val="00FD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C6F7B"/>
  <w15:docId w15:val="{B94E3BCF-9BD9-4912-9004-A3231DE0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81"/>
  </w:style>
  <w:style w:type="paragraph" w:styleId="Heading1">
    <w:name w:val="heading 1"/>
    <w:basedOn w:val="Normal"/>
    <w:next w:val="Normal"/>
    <w:link w:val="Heading1Char"/>
    <w:uiPriority w:val="9"/>
    <w:qFormat/>
    <w:rsid w:val="00A1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qFormat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c@mrsc.vic.gov.a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elonm\Downloads\mrsc.vic.gov.au\priva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20A1D22-6496-47FD-9A40-BB48621E6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97B44-FE96-4CBE-8907-87BC2C34884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1817</Characters>
  <Application>Microsoft Office Word</Application>
  <DocSecurity>0</DocSecurity>
  <Lines>10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n McCormick</dc:creator>
  <cp:lastModifiedBy>Elon McCormick</cp:lastModifiedBy>
  <cp:revision>3</cp:revision>
  <cp:lastPrinted>2015-06-30T04:38:00Z</cp:lastPrinted>
  <dcterms:created xsi:type="dcterms:W3CDTF">2023-09-12T07:44:00Z</dcterms:created>
  <dcterms:modified xsi:type="dcterms:W3CDTF">2023-09-12T07:46:00Z</dcterms:modified>
</cp:coreProperties>
</file>